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1B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763B2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AC90F6D" w14:textId="49EAB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31EC5">
        <w:rPr>
          <w:rFonts w:ascii="Arial" w:hAnsi="Arial" w:cs="Arial"/>
          <w:b/>
        </w:rPr>
        <w:t xml:space="preserve"> Hospozín</w:t>
      </w:r>
    </w:p>
    <w:p w14:paraId="3E61BFF5" w14:textId="516112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1EC5">
        <w:rPr>
          <w:rFonts w:ascii="Arial" w:hAnsi="Arial" w:cs="Arial"/>
          <w:b/>
        </w:rPr>
        <w:t>Hospozín</w:t>
      </w:r>
    </w:p>
    <w:p w14:paraId="470E017B" w14:textId="7A0DB7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31EC5">
        <w:rPr>
          <w:rFonts w:ascii="Arial" w:hAnsi="Arial" w:cs="Arial"/>
          <w:b/>
        </w:rPr>
        <w:t xml:space="preserve"> Hospozín č. 2/2021</w:t>
      </w:r>
    </w:p>
    <w:p w14:paraId="7F5B9F9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06C19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3CC3CD" w14:textId="2DB7B1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1EC5">
        <w:rPr>
          <w:rFonts w:ascii="Arial" w:hAnsi="Arial" w:cs="Arial"/>
          <w:b w:val="0"/>
          <w:sz w:val="22"/>
          <w:szCs w:val="22"/>
        </w:rPr>
        <w:t>Hospoz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</w:t>
      </w:r>
      <w:r w:rsidR="00B7040D">
        <w:rPr>
          <w:rFonts w:ascii="Arial" w:hAnsi="Arial" w:cs="Arial"/>
          <w:b w:val="0"/>
          <w:sz w:val="22"/>
          <w:szCs w:val="22"/>
        </w:rPr>
        <w:t>ne 22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7040D">
        <w:rPr>
          <w:rFonts w:ascii="Arial" w:hAnsi="Arial" w:cs="Arial"/>
          <w:b w:val="0"/>
          <w:sz w:val="22"/>
          <w:szCs w:val="22"/>
        </w:rPr>
        <w:t xml:space="preserve"> 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3047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262E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DAAE8C" w14:textId="0ED8E7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1EC5">
        <w:rPr>
          <w:rFonts w:ascii="Arial" w:hAnsi="Arial" w:cs="Arial"/>
          <w:sz w:val="22"/>
          <w:szCs w:val="22"/>
        </w:rPr>
        <w:t xml:space="preserve">Hospoz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66EDB3" w14:textId="32CE0DF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13512">
        <w:rPr>
          <w:rFonts w:ascii="Arial" w:hAnsi="Arial" w:cs="Arial"/>
          <w:sz w:val="22"/>
          <w:szCs w:val="22"/>
        </w:rPr>
        <w:t>.</w:t>
      </w:r>
      <w:r w:rsidR="00731EC5">
        <w:rPr>
          <w:rFonts w:ascii="Arial" w:hAnsi="Arial" w:cs="Arial"/>
          <w:sz w:val="22"/>
          <w:szCs w:val="22"/>
        </w:rPr>
        <w:t xml:space="preserve"> </w:t>
      </w:r>
    </w:p>
    <w:p w14:paraId="72B9D8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BD06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B80AC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823BC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63BFF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C37075" w14:textId="23A83F7C" w:rsidR="00CD0C08" w:rsidRPr="00DF3762" w:rsidRDefault="009E188F" w:rsidP="00DF376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985017" w14:textId="1B0C9FD0" w:rsidR="00DF3762" w:rsidRDefault="00DF3762" w:rsidP="00DF3762">
      <w:pPr>
        <w:spacing w:before="120" w:after="60" w:line="264" w:lineRule="auto"/>
        <w:ind w:left="4248"/>
        <w:jc w:val="both"/>
        <w:rPr>
          <w:rFonts w:ascii="Arial" w:hAnsi="Arial" w:cs="Arial"/>
        </w:rPr>
      </w:pPr>
    </w:p>
    <w:p w14:paraId="11DCAE5E" w14:textId="77777777" w:rsidR="00DF3762" w:rsidRDefault="00DF3762" w:rsidP="00DF3762">
      <w:pPr>
        <w:spacing w:before="120" w:after="60" w:line="264" w:lineRule="auto"/>
        <w:ind w:left="3540"/>
        <w:jc w:val="both"/>
        <w:rPr>
          <w:rFonts w:ascii="Arial" w:hAnsi="Arial" w:cs="Arial"/>
          <w:b/>
          <w:bCs/>
        </w:rPr>
      </w:pPr>
      <w:r w:rsidRPr="00DF3762">
        <w:rPr>
          <w:rFonts w:ascii="Arial" w:hAnsi="Arial" w:cs="Arial"/>
          <w:b/>
          <w:bCs/>
        </w:rPr>
        <w:t xml:space="preserve">          Čl.</w:t>
      </w:r>
      <w:r>
        <w:rPr>
          <w:rFonts w:ascii="Arial" w:hAnsi="Arial" w:cs="Arial"/>
          <w:b/>
          <w:bCs/>
        </w:rPr>
        <w:t xml:space="preserve"> 3</w:t>
      </w:r>
    </w:p>
    <w:p w14:paraId="27D929D4" w14:textId="77777777" w:rsidR="00DF3762" w:rsidRPr="00DF3762" w:rsidRDefault="00CD0C08" w:rsidP="00DF3762">
      <w:pPr>
        <w:spacing w:before="120" w:after="60" w:line="264" w:lineRule="auto"/>
        <w:ind w:left="3540"/>
        <w:jc w:val="both"/>
        <w:rPr>
          <w:rFonts w:ascii="Arial" w:hAnsi="Arial" w:cs="Arial"/>
          <w:b/>
          <w:bCs/>
        </w:rPr>
      </w:pPr>
      <w:r w:rsidRPr="00DF3762">
        <w:rPr>
          <w:rFonts w:ascii="Arial" w:hAnsi="Arial" w:cs="Arial"/>
          <w:b/>
          <w:bCs/>
        </w:rPr>
        <w:t>Poplatkové období</w:t>
      </w:r>
    </w:p>
    <w:p w14:paraId="74E98A9A" w14:textId="481D51D5" w:rsidR="00CD0C08" w:rsidRPr="00DF3762" w:rsidRDefault="00CD0C08" w:rsidP="00DF3762">
      <w:pPr>
        <w:spacing w:before="120" w:after="60" w:line="264" w:lineRule="auto"/>
        <w:jc w:val="both"/>
        <w:rPr>
          <w:rFonts w:ascii="Arial" w:hAnsi="Arial" w:cs="Arial"/>
          <w:b/>
          <w:bCs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773B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F2898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791F25" w14:textId="69B109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1EC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3C12C2" w14:textId="148447A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FA86EF9" w14:textId="4D1036B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8CA811" w14:textId="77777777" w:rsidR="001C358A" w:rsidRPr="00376155" w:rsidRDefault="001C358A" w:rsidP="001C358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EDB62F" w14:textId="4B23711E" w:rsidR="00087ACD" w:rsidRPr="00533B7A" w:rsidRDefault="00087ACD" w:rsidP="00533B7A">
      <w:pPr>
        <w:pStyle w:val="Odstavecseseznamem"/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533B7A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E731F5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850BAA" w14:textId="782CCC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1D5D2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8BD7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C4AE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6A8D2E" w14:textId="29BD8543" w:rsidR="006A4A80" w:rsidRPr="000D59F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 xml:space="preserve">Sazba poplatku činí </w:t>
      </w:r>
      <w:r w:rsidR="003E2BC2" w:rsidRPr="000D59FC">
        <w:rPr>
          <w:rFonts w:ascii="Arial" w:hAnsi="Arial" w:cs="Arial"/>
          <w:color w:val="262626" w:themeColor="text1" w:themeTint="D9"/>
          <w:sz w:val="22"/>
          <w:szCs w:val="22"/>
        </w:rPr>
        <w:t>400,- Kč</w:t>
      </w:r>
      <w:r w:rsidR="001C358A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167AA27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B73EF6" w14:textId="77777777" w:rsidR="006A4A80" w:rsidRPr="000D59F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>a) není tato fyzická osoba přihlášena v obci, nebo</w:t>
      </w:r>
    </w:p>
    <w:p w14:paraId="05F7691E" w14:textId="77777777" w:rsidR="006A4A80" w:rsidRPr="000D59F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>b) je tato fyzická osoba od poplatku osvobozena.</w:t>
      </w:r>
    </w:p>
    <w:p w14:paraId="7F88603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E000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577D6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166E866" w14:textId="78BAC32C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EE899D" w14:textId="1C984851" w:rsidR="00E44423" w:rsidRDefault="00E44423" w:rsidP="00144ED7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1222FD7" w14:textId="79751E73" w:rsidR="00131160" w:rsidRDefault="00131160" w:rsidP="00144ED7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1E237B" w14:textId="77777777" w:rsidR="00144ED7" w:rsidRPr="00144ED7" w:rsidRDefault="00144ED7" w:rsidP="00144ED7">
      <w:pPr>
        <w:pStyle w:val="slalnk"/>
        <w:spacing w:before="0" w:after="0"/>
        <w:rPr>
          <w:rFonts w:ascii="Arial" w:hAnsi="Arial" w:cs="Arial"/>
          <w:sz w:val="10"/>
          <w:szCs w:val="10"/>
        </w:rPr>
      </w:pPr>
    </w:p>
    <w:p w14:paraId="2B93B103" w14:textId="09770C2F" w:rsidR="00AE7266" w:rsidRPr="002E0EAD" w:rsidRDefault="00AE7266" w:rsidP="00144ED7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platnost</w:t>
      </w:r>
    </w:p>
    <w:p w14:paraId="3A923F8E" w14:textId="78C149BD" w:rsidR="008B6E2F" w:rsidRDefault="008B6E2F" w:rsidP="00144ED7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33B7A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33B7A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79CF96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C190E4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1E382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1050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CF09064" w14:textId="38DFDB4D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3E02D8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A3EC49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09CCE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0746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21371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4C3B6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E7FB458" w14:textId="560D7860" w:rsidR="00A70E17" w:rsidRPr="001C358A" w:rsidRDefault="001C358A" w:rsidP="00DB667A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1C358A">
        <w:rPr>
          <w:rFonts w:ascii="Arial" w:hAnsi="Arial" w:cs="Arial"/>
        </w:rPr>
        <w:t xml:space="preserve">se v </w:t>
      </w:r>
      <w:r w:rsidR="00A70E17" w:rsidRPr="001C358A">
        <w:rPr>
          <w:rFonts w:ascii="Arial" w:hAnsi="Arial" w:cs="Arial"/>
        </w:rPr>
        <w:t>obci dlouhodobě nezdržuje (nejméně 6 měsíců)</w:t>
      </w:r>
    </w:p>
    <w:p w14:paraId="3B8C2FCB" w14:textId="743C56A8" w:rsidR="00A70E17" w:rsidRDefault="001C358A" w:rsidP="00A70E17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ihlášená na ohlašovně OÚ a v obci se prokazatelně po celý kalendářní rok nezdržuje. </w:t>
      </w:r>
    </w:p>
    <w:p w14:paraId="49257BB0" w14:textId="2B88B5BC" w:rsidR="00A70E17" w:rsidRDefault="00A70E17" w:rsidP="00A70E17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k na </w:t>
      </w:r>
      <w:r w:rsidR="001C358A">
        <w:rPr>
          <w:rFonts w:ascii="Arial" w:hAnsi="Arial" w:cs="Arial"/>
        </w:rPr>
        <w:t>ú</w:t>
      </w:r>
      <w:r>
        <w:rPr>
          <w:rFonts w:ascii="Arial" w:hAnsi="Arial" w:cs="Arial"/>
        </w:rPr>
        <w:t>levu od poplatků má:</w:t>
      </w:r>
    </w:p>
    <w:p w14:paraId="4445DE00" w14:textId="2ECEFAE5" w:rsidR="00DF3762" w:rsidRDefault="00DF3762" w:rsidP="00DF376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 osoba, která </w:t>
      </w:r>
      <w:r w:rsidR="001C358A">
        <w:rPr>
          <w:rFonts w:ascii="Arial" w:hAnsi="Arial" w:cs="Arial"/>
          <w:sz w:val="22"/>
          <w:szCs w:val="22"/>
        </w:rPr>
        <w:t xml:space="preserve">je přihlášená </w:t>
      </w:r>
      <w:r>
        <w:rPr>
          <w:rFonts w:ascii="Arial" w:hAnsi="Arial" w:cs="Arial"/>
          <w:sz w:val="22"/>
          <w:szCs w:val="22"/>
        </w:rPr>
        <w:t xml:space="preserve">v nemovitosti, která má vybudované výlučně ekologické </w:t>
      </w:r>
    </w:p>
    <w:p w14:paraId="47626DDB" w14:textId="77777777" w:rsidR="00DF3762" w:rsidRDefault="00DF3762" w:rsidP="00DF376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ytápění (plyn, elektřina), ve výši 50,- Kč/rok</w:t>
      </w:r>
    </w:p>
    <w:p w14:paraId="09A38224" w14:textId="7E5521E7" w:rsidR="00DF3762" w:rsidRPr="001C358A" w:rsidRDefault="00DF3762" w:rsidP="00676632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C358A">
        <w:rPr>
          <w:rFonts w:ascii="Arial" w:hAnsi="Arial" w:cs="Arial"/>
          <w:sz w:val="22"/>
          <w:szCs w:val="22"/>
        </w:rPr>
        <w:t xml:space="preserve">osoba, která vlastní </w:t>
      </w:r>
      <w:r w:rsidR="001C358A" w:rsidRPr="001C358A">
        <w:rPr>
          <w:rFonts w:ascii="Arial" w:hAnsi="Arial" w:cs="Arial"/>
          <w:sz w:val="22"/>
          <w:szCs w:val="22"/>
        </w:rPr>
        <w:t>nemovitou věc zahrnující byt, rodinný dům nebo stavbu pro rodinnou rekreaci, ve které není přihlášená žádná fyzická osoba a která je umístěná na území obce</w:t>
      </w:r>
      <w:r w:rsidR="00D51B6F">
        <w:rPr>
          <w:rFonts w:ascii="Arial" w:hAnsi="Arial" w:cs="Arial"/>
          <w:sz w:val="22"/>
          <w:szCs w:val="22"/>
        </w:rPr>
        <w:t xml:space="preserve"> a</w:t>
      </w:r>
      <w:r w:rsidRPr="001C358A">
        <w:rPr>
          <w:rFonts w:ascii="Arial" w:hAnsi="Arial" w:cs="Arial"/>
          <w:sz w:val="22"/>
          <w:szCs w:val="22"/>
        </w:rPr>
        <w:t xml:space="preserve"> která má</w:t>
      </w:r>
      <w:r w:rsidR="001C358A" w:rsidRPr="001C358A">
        <w:rPr>
          <w:rFonts w:ascii="Arial" w:hAnsi="Arial" w:cs="Arial"/>
          <w:sz w:val="22"/>
          <w:szCs w:val="22"/>
        </w:rPr>
        <w:t xml:space="preserve"> </w:t>
      </w:r>
      <w:r w:rsidRPr="001C358A">
        <w:rPr>
          <w:rFonts w:ascii="Arial" w:hAnsi="Arial" w:cs="Arial"/>
          <w:sz w:val="22"/>
          <w:szCs w:val="22"/>
        </w:rPr>
        <w:t>vybudované výlučně ekologické vytápění (plyn, elektřina), ve výši 50,- Kč/rok</w:t>
      </w:r>
      <w:r w:rsidR="001C358A">
        <w:rPr>
          <w:rFonts w:ascii="Arial" w:hAnsi="Arial" w:cs="Arial"/>
          <w:sz w:val="22"/>
          <w:szCs w:val="22"/>
        </w:rPr>
        <w:t>.</w:t>
      </w:r>
      <w:r w:rsidRPr="001C35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912503" w14:textId="50C51B7C" w:rsidR="00DF3762" w:rsidRPr="00DF3762" w:rsidRDefault="00DF3762" w:rsidP="00D51B6F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64C6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51B09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947A97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D3D4F1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10E2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6C68AD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C98FB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9BDE2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A6B3F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85217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6A68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25C03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C4BD87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BD43C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BDEC3C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6554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A6A7D2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24FC3F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7117F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0B119E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3C769C" w14:textId="27C2C1A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F0AEF">
        <w:rPr>
          <w:rFonts w:ascii="Arial" w:hAnsi="Arial" w:cs="Arial"/>
          <w:sz w:val="22"/>
          <w:szCs w:val="22"/>
        </w:rPr>
        <w:t xml:space="preserve"> 2/2019,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F0AEF">
        <w:rPr>
          <w:rFonts w:ascii="Arial" w:hAnsi="Arial" w:cs="Arial"/>
          <w:i/>
          <w:sz w:val="22"/>
          <w:szCs w:val="22"/>
        </w:rPr>
        <w:t>14.11.2019</w:t>
      </w:r>
      <w:r w:rsidR="000D59F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9F0C8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B03F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79254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FA3F63" w14:textId="38A38F70" w:rsidR="008D6906" w:rsidRPr="002E0EAD" w:rsidRDefault="008D6906" w:rsidP="000D59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59FC">
        <w:rPr>
          <w:rFonts w:ascii="Arial" w:hAnsi="Arial" w:cs="Arial"/>
          <w:sz w:val="22"/>
          <w:szCs w:val="22"/>
        </w:rPr>
        <w:t>1.1.2022</w:t>
      </w:r>
    </w:p>
    <w:p w14:paraId="085EA9A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92DC2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15AD8C" w14:textId="565EEDB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BAFAFB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F51A34" w14:textId="0F0D51E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D59FC">
        <w:rPr>
          <w:rFonts w:ascii="Arial" w:hAnsi="Arial" w:cs="Arial"/>
          <w:sz w:val="22"/>
          <w:szCs w:val="22"/>
        </w:rPr>
        <w:t>Jan Dědina</w:t>
      </w:r>
      <w:r w:rsidR="000D59FC">
        <w:rPr>
          <w:rFonts w:ascii="Arial" w:hAnsi="Arial" w:cs="Arial"/>
          <w:sz w:val="22"/>
          <w:szCs w:val="22"/>
        </w:rPr>
        <w:tab/>
        <w:t>Iveta Hasalová</w:t>
      </w:r>
    </w:p>
    <w:p w14:paraId="6EFB4076" w14:textId="2D8741D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F376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7E4ED92" w14:textId="0D0CA95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CA64CC" w14:textId="2489C44C" w:rsidR="000D59FC" w:rsidRDefault="000D59F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3C5773" w14:textId="77777777" w:rsidR="000D59FC" w:rsidRPr="002E0EAD" w:rsidRDefault="000D59F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7AD9D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052610" w14:textId="32F7713C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7040D">
        <w:rPr>
          <w:rFonts w:ascii="Arial" w:hAnsi="Arial" w:cs="Arial"/>
          <w:sz w:val="22"/>
          <w:szCs w:val="22"/>
        </w:rPr>
        <w:t xml:space="preserve"> 24.11.2021</w:t>
      </w:r>
    </w:p>
    <w:p w14:paraId="59BFDF3D" w14:textId="04BA4947" w:rsidR="00A14C09" w:rsidRPr="002E0EAD" w:rsidRDefault="00A14C0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8921CC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4936" w14:textId="77777777" w:rsidR="000B127E" w:rsidRDefault="000B127E">
      <w:r>
        <w:separator/>
      </w:r>
    </w:p>
  </w:endnote>
  <w:endnote w:type="continuationSeparator" w:id="0">
    <w:p w14:paraId="0C7C1C4D" w14:textId="77777777" w:rsidR="000B127E" w:rsidRDefault="000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3F67" w14:textId="111416E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57FD">
      <w:rPr>
        <w:noProof/>
      </w:rPr>
      <w:t>1</w:t>
    </w:r>
    <w:r>
      <w:fldChar w:fldCharType="end"/>
    </w:r>
  </w:p>
  <w:p w14:paraId="093C518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98D5" w14:textId="77777777" w:rsidR="000B127E" w:rsidRDefault="000B127E">
      <w:r>
        <w:separator/>
      </w:r>
    </w:p>
  </w:footnote>
  <w:footnote w:type="continuationSeparator" w:id="0">
    <w:p w14:paraId="6315CC13" w14:textId="77777777" w:rsidR="000B127E" w:rsidRDefault="000B127E">
      <w:r>
        <w:continuationSeparator/>
      </w:r>
    </w:p>
  </w:footnote>
  <w:footnote w:id="1">
    <w:p w14:paraId="17C51CF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FF54A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3C12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B01F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059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3A73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7316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2E12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84D5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C08386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267CC1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30D429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EC018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82A10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06825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67EA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2FEC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A5656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7D3D19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2C103DB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061CBD8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7A067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F534625"/>
    <w:multiLevelType w:val="hybridMultilevel"/>
    <w:tmpl w:val="558894B0"/>
    <w:lvl w:ilvl="0" w:tplc="5440795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27E"/>
    <w:rsid w:val="000B5AD1"/>
    <w:rsid w:val="000C002A"/>
    <w:rsid w:val="000C42D4"/>
    <w:rsid w:val="000C7313"/>
    <w:rsid w:val="000C758D"/>
    <w:rsid w:val="000D3E28"/>
    <w:rsid w:val="000D59FC"/>
    <w:rsid w:val="000E2D28"/>
    <w:rsid w:val="000E741B"/>
    <w:rsid w:val="001061CD"/>
    <w:rsid w:val="00125EC7"/>
    <w:rsid w:val="00130094"/>
    <w:rsid w:val="00131160"/>
    <w:rsid w:val="0014154F"/>
    <w:rsid w:val="00144ED7"/>
    <w:rsid w:val="001465CC"/>
    <w:rsid w:val="00150B1C"/>
    <w:rsid w:val="00154BC3"/>
    <w:rsid w:val="00160729"/>
    <w:rsid w:val="00166420"/>
    <w:rsid w:val="00173886"/>
    <w:rsid w:val="00190222"/>
    <w:rsid w:val="00191186"/>
    <w:rsid w:val="001A0C3C"/>
    <w:rsid w:val="001A4109"/>
    <w:rsid w:val="001B36E4"/>
    <w:rsid w:val="001B6CD8"/>
    <w:rsid w:val="001C1953"/>
    <w:rsid w:val="001C358A"/>
    <w:rsid w:val="001D0A8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67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BC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B8A"/>
    <w:rsid w:val="00515084"/>
    <w:rsid w:val="00532775"/>
    <w:rsid w:val="00533B7A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DCA"/>
    <w:rsid w:val="006C4CC7"/>
    <w:rsid w:val="006D4118"/>
    <w:rsid w:val="006E08F4"/>
    <w:rsid w:val="006E6EB8"/>
    <w:rsid w:val="006F0AEF"/>
    <w:rsid w:val="006F6C96"/>
    <w:rsid w:val="007005F7"/>
    <w:rsid w:val="00700827"/>
    <w:rsid w:val="00702820"/>
    <w:rsid w:val="00713512"/>
    <w:rsid w:val="007165A1"/>
    <w:rsid w:val="00720121"/>
    <w:rsid w:val="00722383"/>
    <w:rsid w:val="00731EC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62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CAB"/>
    <w:rsid w:val="007D7D86"/>
    <w:rsid w:val="007E04B6"/>
    <w:rsid w:val="007E7ED9"/>
    <w:rsid w:val="00810AD7"/>
    <w:rsid w:val="008123FB"/>
    <w:rsid w:val="008148C5"/>
    <w:rsid w:val="00821399"/>
    <w:rsid w:val="00823CE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97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C09"/>
    <w:rsid w:val="00A318A9"/>
    <w:rsid w:val="00A32AB3"/>
    <w:rsid w:val="00A418F6"/>
    <w:rsid w:val="00A427B9"/>
    <w:rsid w:val="00A55621"/>
    <w:rsid w:val="00A70E1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7266"/>
    <w:rsid w:val="00AF0AC9"/>
    <w:rsid w:val="00AF41F3"/>
    <w:rsid w:val="00B0176F"/>
    <w:rsid w:val="00B0185F"/>
    <w:rsid w:val="00B0476F"/>
    <w:rsid w:val="00B0696E"/>
    <w:rsid w:val="00B0781C"/>
    <w:rsid w:val="00B10E4F"/>
    <w:rsid w:val="00B15CF2"/>
    <w:rsid w:val="00B36221"/>
    <w:rsid w:val="00B369A7"/>
    <w:rsid w:val="00B47464"/>
    <w:rsid w:val="00B63BFF"/>
    <w:rsid w:val="00B66C8E"/>
    <w:rsid w:val="00B7040D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7F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BD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B6F"/>
    <w:rsid w:val="00D55526"/>
    <w:rsid w:val="00D5659B"/>
    <w:rsid w:val="00D57E6E"/>
    <w:rsid w:val="00D617D5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6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37BE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790C-D80B-459F-85DE-75CACE5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spozín</cp:lastModifiedBy>
  <cp:revision>4</cp:revision>
  <cp:lastPrinted>2021-11-24T10:00:00Z</cp:lastPrinted>
  <dcterms:created xsi:type="dcterms:W3CDTF">2021-11-02T08:21:00Z</dcterms:created>
  <dcterms:modified xsi:type="dcterms:W3CDTF">2021-11-24T10:08:00Z</dcterms:modified>
</cp:coreProperties>
</file>